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061" w:rsidRPr="00494BAF" w:rsidRDefault="003E78B0" w:rsidP="003E78B0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273BAC">
        <w:rPr>
          <w:sz w:val="24"/>
          <w:szCs w:val="24"/>
        </w:rPr>
        <w:t xml:space="preserve">                   </w:t>
      </w:r>
      <w:r w:rsidR="00571061" w:rsidRPr="00494BAF">
        <w:rPr>
          <w:sz w:val="24"/>
          <w:szCs w:val="24"/>
        </w:rPr>
        <w:t xml:space="preserve">  </w:t>
      </w: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3E78B0" w:rsidRDefault="003E78B0" w:rsidP="00571061">
      <w:pPr>
        <w:pStyle w:val="ConsTitle"/>
        <w:widowControl/>
        <w:ind w:right="0"/>
        <w:jc w:val="center"/>
        <w:rPr>
          <w:sz w:val="24"/>
          <w:szCs w:val="24"/>
        </w:rPr>
      </w:pP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СОВЕТ НАРОДНЫХ ДЕПУТАТОВ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</w:t>
      </w:r>
      <w:r w:rsidR="002D34A6">
        <w:rPr>
          <w:b w:val="0"/>
          <w:sz w:val="24"/>
          <w:szCs w:val="24"/>
        </w:rPr>
        <w:t>КРИНИЧАН</w:t>
      </w:r>
      <w:r w:rsidR="003B3273" w:rsidRPr="000033C0">
        <w:rPr>
          <w:b w:val="0"/>
          <w:sz w:val="24"/>
          <w:szCs w:val="24"/>
        </w:rPr>
        <w:t>СКОГО</w:t>
      </w:r>
      <w:r w:rsidRPr="000033C0">
        <w:rPr>
          <w:b w:val="0"/>
          <w:sz w:val="24"/>
          <w:szCs w:val="24"/>
        </w:rPr>
        <w:t xml:space="preserve"> СЕЛЬСКОГО ПОСЕЛЕНИЯ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РОССОШАНСКОГО МУНИЦИПАЛЬНОГО РАЙОНА</w:t>
      </w:r>
    </w:p>
    <w:p w:rsidR="00571061" w:rsidRPr="000033C0" w:rsidRDefault="00571061" w:rsidP="00571061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 xml:space="preserve"> ВОРОНЕЖСКОЙ ОБЛАСТИ</w:t>
      </w:r>
    </w:p>
    <w:p w:rsidR="00571061" w:rsidRPr="000033C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8D722D" w:rsidRPr="000033C0" w:rsidRDefault="008D722D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0033C0">
        <w:rPr>
          <w:b w:val="0"/>
          <w:sz w:val="24"/>
          <w:szCs w:val="24"/>
        </w:rPr>
        <w:t>РЕШЕНИЕ</w:t>
      </w:r>
    </w:p>
    <w:p w:rsidR="00571061" w:rsidRPr="000033C0" w:rsidRDefault="002D34A6" w:rsidP="008D722D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9 </w:t>
      </w:r>
      <w:r w:rsidR="008D722D" w:rsidRPr="000033C0">
        <w:rPr>
          <w:b w:val="0"/>
          <w:sz w:val="24"/>
          <w:szCs w:val="24"/>
        </w:rPr>
        <w:t>сессии</w:t>
      </w:r>
    </w:p>
    <w:p w:rsidR="00571061" w:rsidRPr="00494BAF" w:rsidRDefault="00571061" w:rsidP="00571061">
      <w:pPr>
        <w:pStyle w:val="ConsTitle"/>
        <w:widowControl/>
        <w:ind w:right="0" w:firstLine="540"/>
        <w:rPr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ind w:right="0"/>
        <w:rPr>
          <w:b w:val="0"/>
          <w:sz w:val="24"/>
          <w:szCs w:val="24"/>
        </w:rPr>
      </w:pPr>
      <w:r w:rsidRPr="002C6450">
        <w:rPr>
          <w:b w:val="0"/>
          <w:sz w:val="24"/>
          <w:szCs w:val="24"/>
        </w:rPr>
        <w:t xml:space="preserve">от </w:t>
      </w:r>
      <w:r w:rsidR="008F3726">
        <w:rPr>
          <w:b w:val="0"/>
          <w:sz w:val="24"/>
          <w:szCs w:val="24"/>
        </w:rPr>
        <w:t xml:space="preserve"> </w:t>
      </w:r>
      <w:r w:rsidR="002D34A6">
        <w:rPr>
          <w:b w:val="0"/>
          <w:sz w:val="24"/>
          <w:szCs w:val="24"/>
        </w:rPr>
        <w:t>29.04.2021 года №43</w:t>
      </w:r>
    </w:p>
    <w:p w:rsidR="00571061" w:rsidRPr="002C6450" w:rsidRDefault="00B739D5" w:rsidP="00571061">
      <w:pPr>
        <w:pStyle w:val="ConsTitle"/>
        <w:widowControl/>
        <w:ind w:right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71061">
        <w:rPr>
          <w:b w:val="0"/>
          <w:sz w:val="24"/>
          <w:szCs w:val="24"/>
        </w:rPr>
        <w:t>.</w:t>
      </w:r>
      <w:r w:rsidR="00D83C67">
        <w:rPr>
          <w:b w:val="0"/>
          <w:sz w:val="24"/>
          <w:szCs w:val="24"/>
        </w:rPr>
        <w:t xml:space="preserve"> </w:t>
      </w:r>
      <w:r w:rsidR="002D34A6">
        <w:rPr>
          <w:b w:val="0"/>
          <w:sz w:val="24"/>
          <w:szCs w:val="24"/>
        </w:rPr>
        <w:t>Криничное</w:t>
      </w:r>
      <w:r w:rsidR="00571061">
        <w:rPr>
          <w:b w:val="0"/>
          <w:sz w:val="24"/>
          <w:szCs w:val="24"/>
        </w:rPr>
        <w:t xml:space="preserve"> </w:t>
      </w:r>
    </w:p>
    <w:p w:rsidR="00571061" w:rsidRPr="002C6450" w:rsidRDefault="00571061" w:rsidP="00571061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2D34A6">
        <w:rPr>
          <w:b w:val="0"/>
          <w:sz w:val="24"/>
          <w:szCs w:val="24"/>
        </w:rPr>
        <w:t>Криничан</w:t>
      </w:r>
      <w:r w:rsidR="003B3273">
        <w:rPr>
          <w:b w:val="0"/>
          <w:sz w:val="24"/>
          <w:szCs w:val="24"/>
        </w:rPr>
        <w:t>ского</w:t>
      </w:r>
      <w:r>
        <w:rPr>
          <w:b w:val="0"/>
          <w:sz w:val="24"/>
          <w:szCs w:val="24"/>
        </w:rPr>
        <w:t xml:space="preserve"> сельского поселения от </w:t>
      </w:r>
      <w:r w:rsidR="002D34A6">
        <w:rPr>
          <w:b w:val="0"/>
          <w:sz w:val="24"/>
          <w:szCs w:val="24"/>
        </w:rPr>
        <w:t>24.07.2015</w:t>
      </w:r>
      <w:r w:rsidR="000033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ода №</w:t>
      </w:r>
      <w:r w:rsidR="002D34A6">
        <w:rPr>
          <w:b w:val="0"/>
          <w:sz w:val="24"/>
          <w:szCs w:val="24"/>
        </w:rPr>
        <w:t>267</w:t>
      </w:r>
      <w:r w:rsidR="00D83C67">
        <w:rPr>
          <w:b w:val="0"/>
          <w:sz w:val="24"/>
          <w:szCs w:val="24"/>
        </w:rPr>
        <w:t xml:space="preserve"> </w:t>
      </w:r>
      <w:r w:rsidR="000033C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«Об утверждении Р</w:t>
      </w:r>
      <w:r w:rsidRPr="002C6450">
        <w:rPr>
          <w:b w:val="0"/>
          <w:sz w:val="24"/>
          <w:szCs w:val="24"/>
        </w:rPr>
        <w:t>еестра муниципально</w:t>
      </w:r>
      <w:r>
        <w:rPr>
          <w:b w:val="0"/>
          <w:sz w:val="24"/>
          <w:szCs w:val="24"/>
        </w:rPr>
        <w:t xml:space="preserve">го имущества </w:t>
      </w:r>
      <w:r w:rsidR="002D34A6">
        <w:rPr>
          <w:b w:val="0"/>
          <w:sz w:val="24"/>
          <w:szCs w:val="24"/>
        </w:rPr>
        <w:t>Криничан</w:t>
      </w:r>
      <w:r w:rsidR="003B3273">
        <w:rPr>
          <w:b w:val="0"/>
          <w:sz w:val="24"/>
          <w:szCs w:val="24"/>
        </w:rPr>
        <w:t>ского</w:t>
      </w:r>
      <w:r>
        <w:rPr>
          <w:sz w:val="24"/>
          <w:szCs w:val="24"/>
        </w:rPr>
        <w:t xml:space="preserve"> </w:t>
      </w:r>
      <w:r w:rsidRPr="002C6450">
        <w:rPr>
          <w:b w:val="0"/>
          <w:sz w:val="24"/>
          <w:szCs w:val="24"/>
        </w:rPr>
        <w:t xml:space="preserve">сельского </w:t>
      </w:r>
      <w:r>
        <w:rPr>
          <w:b w:val="0"/>
          <w:sz w:val="24"/>
          <w:szCs w:val="24"/>
        </w:rPr>
        <w:t>поселения»</w:t>
      </w:r>
    </w:p>
    <w:p w:rsidR="00571061" w:rsidRPr="002C6450" w:rsidRDefault="00571061" w:rsidP="00571061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571061" w:rsidRPr="002C6450" w:rsidRDefault="00571061" w:rsidP="00571061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571061" w:rsidRPr="00917165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3503E">
        <w:rPr>
          <w:sz w:val="24"/>
          <w:szCs w:val="24"/>
        </w:rPr>
        <w:t xml:space="preserve"> </w:t>
      </w:r>
      <w:r w:rsidR="008B2087">
        <w:rPr>
          <w:sz w:val="24"/>
          <w:szCs w:val="24"/>
        </w:rPr>
        <w:t>Р</w:t>
      </w:r>
      <w:r w:rsidR="00B128E8">
        <w:rPr>
          <w:sz w:val="24"/>
          <w:szCs w:val="24"/>
        </w:rPr>
        <w:t>уководствуясь</w:t>
      </w:r>
      <w:r w:rsidRPr="00BC4534">
        <w:rPr>
          <w:sz w:val="24"/>
          <w:szCs w:val="24"/>
        </w:rPr>
        <w:t xml:space="preserve"> </w:t>
      </w:r>
      <w:r w:rsidR="00917165" w:rsidRPr="00BC4534">
        <w:rPr>
          <w:sz w:val="24"/>
          <w:szCs w:val="24"/>
        </w:rPr>
        <w:t xml:space="preserve">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="00917165" w:rsidRPr="00BC4534">
          <w:rPr>
            <w:sz w:val="24"/>
            <w:szCs w:val="24"/>
          </w:rPr>
          <w:t>2003 г</w:t>
        </w:r>
      </w:smartTag>
      <w:r w:rsidR="00917165" w:rsidRPr="00BC4534">
        <w:rPr>
          <w:sz w:val="24"/>
          <w:szCs w:val="24"/>
        </w:rPr>
        <w:t>. № 131-ФЗ "Об общих принципах организации местного самоуправления в Российской Федерации",</w:t>
      </w:r>
      <w:r w:rsidR="00917165">
        <w:rPr>
          <w:sz w:val="24"/>
          <w:szCs w:val="24"/>
        </w:rPr>
        <w:t xml:space="preserve"> </w:t>
      </w:r>
      <w:r w:rsidRPr="00BC4534">
        <w:rPr>
          <w:sz w:val="24"/>
          <w:szCs w:val="24"/>
        </w:rPr>
        <w:t>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</w:t>
      </w:r>
      <w:r w:rsidR="00917165">
        <w:rPr>
          <w:sz w:val="24"/>
          <w:szCs w:val="24"/>
        </w:rPr>
        <w:t>тров муниципального имущества</w:t>
      </w:r>
      <w:r w:rsidR="00917165" w:rsidRPr="00917165">
        <w:rPr>
          <w:sz w:val="24"/>
          <w:szCs w:val="24"/>
        </w:rPr>
        <w:t xml:space="preserve">», </w:t>
      </w:r>
      <w:r w:rsidRPr="00917165">
        <w:rPr>
          <w:sz w:val="24"/>
          <w:szCs w:val="24"/>
        </w:rPr>
        <w:t xml:space="preserve">Совет народных депутатов </w:t>
      </w:r>
      <w:r w:rsidR="002D34A6">
        <w:rPr>
          <w:sz w:val="24"/>
          <w:szCs w:val="24"/>
        </w:rPr>
        <w:t>Криничан</w:t>
      </w:r>
      <w:r w:rsidR="003B3273">
        <w:rPr>
          <w:sz w:val="24"/>
          <w:szCs w:val="24"/>
        </w:rPr>
        <w:t>ского</w:t>
      </w:r>
      <w:r w:rsidRPr="00917165">
        <w:rPr>
          <w:sz w:val="24"/>
          <w:szCs w:val="24"/>
        </w:rPr>
        <w:t xml:space="preserve"> сельского поселения</w:t>
      </w:r>
    </w:p>
    <w:p w:rsidR="00571061" w:rsidRPr="0093503E" w:rsidRDefault="00571061" w:rsidP="00571061">
      <w:pPr>
        <w:pStyle w:val="ConsPlusNormal"/>
        <w:widowControl/>
        <w:ind w:hanging="27"/>
        <w:jc w:val="both"/>
        <w:rPr>
          <w:sz w:val="24"/>
          <w:szCs w:val="24"/>
        </w:rPr>
      </w:pPr>
    </w:p>
    <w:p w:rsidR="00571061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  <w:r w:rsidRPr="002C6450">
        <w:rPr>
          <w:sz w:val="24"/>
          <w:szCs w:val="24"/>
        </w:rPr>
        <w:t>РЕШИЛ:</w:t>
      </w:r>
    </w:p>
    <w:p w:rsidR="00571061" w:rsidRPr="002C6450" w:rsidRDefault="00571061" w:rsidP="00571061">
      <w:pPr>
        <w:pStyle w:val="ConsNormal"/>
        <w:widowControl/>
        <w:ind w:right="0" w:firstLine="540"/>
        <w:jc w:val="center"/>
        <w:rPr>
          <w:sz w:val="24"/>
          <w:szCs w:val="24"/>
        </w:rPr>
      </w:pPr>
    </w:p>
    <w:p w:rsidR="00571061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1. Внести в </w:t>
      </w:r>
      <w:r w:rsidRPr="00DB39BA">
        <w:rPr>
          <w:rFonts w:ascii="Arial" w:hAnsi="Arial" w:cs="Arial"/>
        </w:rPr>
        <w:t xml:space="preserve">решение Совета народных депутатов </w:t>
      </w:r>
      <w:r w:rsidR="002D34A6">
        <w:rPr>
          <w:rFonts w:ascii="Arial" w:hAnsi="Arial" w:cs="Arial"/>
        </w:rPr>
        <w:t>Криничан</w:t>
      </w:r>
      <w:r w:rsidR="003B3273">
        <w:rPr>
          <w:rFonts w:ascii="Arial" w:hAnsi="Arial" w:cs="Arial"/>
        </w:rPr>
        <w:t>ского</w:t>
      </w:r>
      <w:r w:rsidRPr="00DB39BA">
        <w:rPr>
          <w:rFonts w:ascii="Arial" w:hAnsi="Arial" w:cs="Arial"/>
        </w:rPr>
        <w:t xml:space="preserve"> сельского поселения от </w:t>
      </w:r>
      <w:r w:rsidR="002D34A6">
        <w:rPr>
          <w:rFonts w:ascii="Arial" w:hAnsi="Arial" w:cs="Arial"/>
        </w:rPr>
        <w:t>24.07.2015</w:t>
      </w:r>
      <w:r w:rsidR="000033C0">
        <w:rPr>
          <w:rFonts w:ascii="Arial" w:hAnsi="Arial" w:cs="Arial"/>
        </w:rPr>
        <w:t xml:space="preserve"> </w:t>
      </w:r>
      <w:r w:rsidRPr="00DB39BA">
        <w:rPr>
          <w:rFonts w:ascii="Arial" w:hAnsi="Arial" w:cs="Arial"/>
        </w:rPr>
        <w:t>года №</w:t>
      </w:r>
      <w:r w:rsidR="002D34A6">
        <w:rPr>
          <w:rFonts w:ascii="Arial" w:hAnsi="Arial" w:cs="Arial"/>
        </w:rPr>
        <w:t>267</w:t>
      </w:r>
      <w:r w:rsidR="000033C0">
        <w:rPr>
          <w:rFonts w:ascii="Arial" w:hAnsi="Arial" w:cs="Arial"/>
        </w:rPr>
        <w:t xml:space="preserve"> </w:t>
      </w:r>
      <w:r w:rsidRPr="00DB39BA">
        <w:rPr>
          <w:rFonts w:ascii="Arial" w:hAnsi="Arial" w:cs="Arial"/>
        </w:rPr>
        <w:t xml:space="preserve"> «Об утверждении Реестра муниципального имущества </w:t>
      </w:r>
      <w:r w:rsidR="002D34A6">
        <w:rPr>
          <w:rFonts w:ascii="Arial" w:hAnsi="Arial" w:cs="Arial"/>
        </w:rPr>
        <w:t>Криничан</w:t>
      </w:r>
      <w:r w:rsidR="003B3273">
        <w:rPr>
          <w:rFonts w:ascii="Arial" w:hAnsi="Arial" w:cs="Arial"/>
        </w:rPr>
        <w:t>ского</w:t>
      </w:r>
      <w:r w:rsidRPr="00DB39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сельского поселения» </w:t>
      </w:r>
      <w:r w:rsidR="000033C0">
        <w:rPr>
          <w:rFonts w:ascii="Arial" w:hAnsi="Arial" w:cs="Arial"/>
        </w:rPr>
        <w:t>изменения;</w:t>
      </w:r>
    </w:p>
    <w:p w:rsidR="000033C0" w:rsidRDefault="000033C0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1.1. Приложение № 3 к решению исключить.</w:t>
      </w:r>
    </w:p>
    <w:p w:rsidR="00571061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2. </w:t>
      </w:r>
      <w:r w:rsidRPr="00494BAF">
        <w:rPr>
          <w:rFonts w:ascii="Arial" w:hAnsi="Arial" w:cs="Arial"/>
        </w:rPr>
        <w:t>Опубликовать настоящее</w:t>
      </w:r>
      <w:r>
        <w:rPr>
          <w:rFonts w:ascii="Arial" w:hAnsi="Arial" w:cs="Arial"/>
        </w:rPr>
        <w:t xml:space="preserve"> решение в «Вестнике муниципальных правовых актов </w:t>
      </w:r>
      <w:r w:rsidR="002D34A6">
        <w:rPr>
          <w:rFonts w:ascii="Arial" w:hAnsi="Arial" w:cs="Arial"/>
        </w:rPr>
        <w:t>Криничан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 </w:t>
      </w:r>
      <w:proofErr w:type="spellStart"/>
      <w:r>
        <w:rPr>
          <w:rFonts w:ascii="Arial" w:hAnsi="Arial" w:cs="Arial"/>
        </w:rPr>
        <w:t>Россошанского</w:t>
      </w:r>
      <w:proofErr w:type="spellEnd"/>
      <w:r>
        <w:rPr>
          <w:rFonts w:ascii="Arial" w:hAnsi="Arial" w:cs="Arial"/>
        </w:rPr>
        <w:t xml:space="preserve"> муниципального района Воронежской области» и на официальном сайте администрации </w:t>
      </w:r>
      <w:r w:rsidR="002D34A6">
        <w:rPr>
          <w:rFonts w:ascii="Arial" w:hAnsi="Arial" w:cs="Arial"/>
        </w:rPr>
        <w:t>Криничан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го поселения.</w:t>
      </w:r>
    </w:p>
    <w:p w:rsidR="00571061" w:rsidRPr="002C6450" w:rsidRDefault="00571061" w:rsidP="00571061">
      <w:pPr>
        <w:pStyle w:val="a5"/>
        <w:tabs>
          <w:tab w:val="left" w:pos="284"/>
          <w:tab w:val="left" w:pos="567"/>
          <w:tab w:val="left" w:pos="1560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3. </w:t>
      </w:r>
      <w:proofErr w:type="gramStart"/>
      <w:r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настоящим решением возложить на главу </w:t>
      </w:r>
      <w:r w:rsidR="002D34A6">
        <w:rPr>
          <w:rFonts w:ascii="Arial" w:hAnsi="Arial" w:cs="Arial"/>
        </w:rPr>
        <w:t>Криничан</w:t>
      </w:r>
      <w:r w:rsidR="003B3273">
        <w:rPr>
          <w:rFonts w:ascii="Arial" w:hAnsi="Arial" w:cs="Arial"/>
        </w:rPr>
        <w:t>ского</w:t>
      </w:r>
      <w:r>
        <w:rPr>
          <w:rFonts w:ascii="Arial" w:hAnsi="Arial" w:cs="Arial"/>
        </w:rPr>
        <w:t xml:space="preserve"> сельско</w:t>
      </w:r>
      <w:r w:rsidR="00917165">
        <w:rPr>
          <w:rFonts w:ascii="Arial" w:hAnsi="Arial" w:cs="Arial"/>
        </w:rPr>
        <w:t>го поселения</w:t>
      </w:r>
      <w:r>
        <w:rPr>
          <w:rFonts w:ascii="Arial" w:hAnsi="Arial" w:cs="Arial"/>
        </w:rPr>
        <w:t xml:space="preserve">. </w:t>
      </w:r>
    </w:p>
    <w:p w:rsidR="00571061" w:rsidRPr="002C6450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0033C0" w:rsidRDefault="000033C0" w:rsidP="00571061">
      <w:pPr>
        <w:pStyle w:val="ConsNormal"/>
        <w:widowControl/>
        <w:ind w:right="0" w:firstLine="0"/>
        <w:rPr>
          <w:sz w:val="24"/>
          <w:szCs w:val="24"/>
        </w:rPr>
      </w:pPr>
    </w:p>
    <w:p w:rsidR="00571061" w:rsidRPr="00494BAF" w:rsidRDefault="00571061" w:rsidP="00571061">
      <w:pPr>
        <w:pStyle w:val="ConsNormal"/>
        <w:widowControl/>
        <w:ind w:right="0" w:firstLine="0"/>
        <w:rPr>
          <w:sz w:val="24"/>
          <w:szCs w:val="24"/>
        </w:rPr>
      </w:pPr>
      <w:r w:rsidRPr="006E16BF">
        <w:rPr>
          <w:sz w:val="24"/>
          <w:szCs w:val="24"/>
        </w:rPr>
        <w:t xml:space="preserve">Глава </w:t>
      </w:r>
      <w:r w:rsidR="002D34A6">
        <w:rPr>
          <w:sz w:val="24"/>
          <w:szCs w:val="24"/>
        </w:rPr>
        <w:t>Криничан</w:t>
      </w:r>
      <w:r w:rsidR="003B3273">
        <w:rPr>
          <w:sz w:val="24"/>
          <w:szCs w:val="24"/>
        </w:rPr>
        <w:t>ского</w:t>
      </w:r>
      <w:r w:rsidRPr="006E16BF">
        <w:rPr>
          <w:sz w:val="24"/>
          <w:szCs w:val="24"/>
        </w:rPr>
        <w:t xml:space="preserve">  сельского поселения</w:t>
      </w:r>
      <w:r w:rsidRPr="002C6450">
        <w:rPr>
          <w:sz w:val="24"/>
          <w:szCs w:val="24"/>
        </w:rPr>
        <w:t xml:space="preserve">  </w:t>
      </w:r>
      <w:r w:rsidRPr="002C6450">
        <w:rPr>
          <w:sz w:val="24"/>
          <w:szCs w:val="24"/>
        </w:rPr>
        <w:tab/>
      </w:r>
      <w:r w:rsidRPr="002C6450">
        <w:rPr>
          <w:sz w:val="24"/>
          <w:szCs w:val="24"/>
        </w:rPr>
        <w:tab/>
      </w:r>
      <w:r w:rsidR="002D34A6">
        <w:rPr>
          <w:sz w:val="24"/>
          <w:szCs w:val="24"/>
        </w:rPr>
        <w:t xml:space="preserve">                   </w:t>
      </w:r>
      <w:proofErr w:type="spellStart"/>
      <w:r w:rsidR="002D34A6">
        <w:rPr>
          <w:sz w:val="24"/>
          <w:szCs w:val="24"/>
        </w:rPr>
        <w:t>О.П.Шевченко</w:t>
      </w:r>
      <w:proofErr w:type="spellEnd"/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</w:pPr>
    </w:p>
    <w:p w:rsidR="00571061" w:rsidRPr="002C6450" w:rsidRDefault="00571061" w:rsidP="00571061">
      <w:pPr>
        <w:rPr>
          <w:rFonts w:ascii="Arial" w:hAnsi="Arial" w:cs="Arial"/>
        </w:rPr>
        <w:sectPr w:rsidR="00571061" w:rsidRPr="002C6450" w:rsidSect="00FF7886">
          <w:pgSz w:w="11907" w:h="16840"/>
          <w:pgMar w:top="1134" w:right="851" w:bottom="1134" w:left="1134" w:header="720" w:footer="720" w:gutter="0"/>
          <w:cols w:space="720"/>
        </w:sectPr>
      </w:pPr>
    </w:p>
    <w:p w:rsidR="008B2087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 w:rsidRPr="002C6450">
        <w:rPr>
          <w:sz w:val="24"/>
          <w:szCs w:val="24"/>
        </w:rPr>
        <w:lastRenderedPageBreak/>
        <w:t>Приложение 1</w:t>
      </w:r>
    </w:p>
    <w:p w:rsidR="008B2087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</w:t>
      </w:r>
      <w:r w:rsidR="002D34A6">
        <w:rPr>
          <w:sz w:val="24"/>
          <w:szCs w:val="24"/>
        </w:rPr>
        <w:t>Криничан</w:t>
      </w:r>
      <w:r>
        <w:rPr>
          <w:sz w:val="24"/>
          <w:szCs w:val="24"/>
        </w:rPr>
        <w:t xml:space="preserve">ского  сельского поселения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 Воронежской области </w:t>
      </w:r>
    </w:p>
    <w:p w:rsidR="008B2087" w:rsidRPr="002C6450" w:rsidRDefault="008B2087" w:rsidP="008B2087">
      <w:pPr>
        <w:pStyle w:val="ConsPlusNormal"/>
        <w:widowControl/>
        <w:ind w:left="11482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34A6">
        <w:rPr>
          <w:sz w:val="24"/>
          <w:szCs w:val="24"/>
        </w:rPr>
        <w:t xml:space="preserve">29.04.2021 </w:t>
      </w:r>
      <w:r>
        <w:rPr>
          <w:sz w:val="24"/>
          <w:szCs w:val="24"/>
        </w:rPr>
        <w:t xml:space="preserve">года № </w:t>
      </w:r>
      <w:r w:rsidR="002D34A6">
        <w:rPr>
          <w:sz w:val="24"/>
          <w:szCs w:val="24"/>
        </w:rPr>
        <w:t>43</w:t>
      </w:r>
    </w:p>
    <w:p w:rsidR="008B2087" w:rsidRDefault="008B2087" w:rsidP="008B2087">
      <w:pPr>
        <w:ind w:left="5103"/>
        <w:jc w:val="center"/>
        <w:rPr>
          <w:rFonts w:ascii="Arial" w:hAnsi="Arial" w:cs="Arial"/>
        </w:rPr>
      </w:pPr>
    </w:p>
    <w:p w:rsidR="008B2087" w:rsidRPr="002C6450" w:rsidRDefault="008B2087" w:rsidP="008B2087">
      <w:pPr>
        <w:pStyle w:val="ConsPlusNormal"/>
        <w:widowControl/>
        <w:ind w:left="5103" w:firstLine="0"/>
        <w:jc w:val="both"/>
        <w:rPr>
          <w:sz w:val="24"/>
          <w:szCs w:val="24"/>
        </w:rPr>
      </w:pPr>
    </w:p>
    <w:p w:rsidR="008B2087" w:rsidRPr="002C6450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>Реестр</w:t>
      </w:r>
    </w:p>
    <w:p w:rsidR="008B2087" w:rsidRPr="00CB50F9" w:rsidRDefault="008B2087" w:rsidP="008B2087">
      <w:pPr>
        <w:pStyle w:val="a5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2C6450">
        <w:rPr>
          <w:rFonts w:ascii="Arial" w:hAnsi="Arial" w:cs="Arial"/>
          <w:color w:val="000000"/>
        </w:rPr>
        <w:t xml:space="preserve">муниципального недвижимого имущества </w:t>
      </w:r>
      <w:r w:rsidR="002D34A6">
        <w:rPr>
          <w:rFonts w:ascii="Arial" w:hAnsi="Arial" w:cs="Arial"/>
          <w:color w:val="000000"/>
        </w:rPr>
        <w:t>Криничан</w:t>
      </w:r>
      <w:r>
        <w:rPr>
          <w:rFonts w:ascii="Arial" w:hAnsi="Arial" w:cs="Arial"/>
          <w:color w:val="000000"/>
        </w:rPr>
        <w:t>ского</w:t>
      </w:r>
      <w:r w:rsidRPr="002C6450">
        <w:rPr>
          <w:rFonts w:ascii="Arial" w:hAnsi="Arial" w:cs="Arial"/>
          <w:color w:val="000000"/>
        </w:rPr>
        <w:t xml:space="preserve"> сельского поселения</w:t>
      </w:r>
    </w:p>
    <w:p w:rsidR="008B2087" w:rsidRPr="002C6450" w:rsidRDefault="008B2087" w:rsidP="008B2087">
      <w:pPr>
        <w:rPr>
          <w:rFonts w:ascii="Arial" w:hAnsi="Arial" w:cs="Arial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993"/>
        <w:gridCol w:w="1842"/>
        <w:gridCol w:w="1701"/>
        <w:gridCol w:w="1276"/>
        <w:gridCol w:w="1276"/>
        <w:gridCol w:w="1276"/>
        <w:gridCol w:w="1559"/>
        <w:gridCol w:w="992"/>
        <w:gridCol w:w="992"/>
      </w:tblGrid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объекта недвижимости, его краткая характеристика</w:t>
            </w:r>
          </w:p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площадь, протяженность и (или) иные параметры, характеризующие физические свойства недвижимого имуществ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ест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-</w:t>
            </w:r>
            <w:proofErr w:type="gram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оложение (адрес)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дастровый номер объекта недвижим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, протяженность или иные параметры, характеризирующ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Балансовая стоимость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ъекта</w:t>
            </w:r>
            <w:proofErr w:type="gram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/начисленная амортизация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адастровая стоимость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аименование пользователя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Дата возникновения и прекращения права на недвижимое имущество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еквизиты документов (основания возникновения (прекращения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)п</w:t>
            </w:r>
            <w:proofErr w:type="gram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рав на недвижимое имущество 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Обременения</w:t>
            </w:r>
          </w:p>
        </w:tc>
      </w:tr>
      <w:tr w:rsidR="002D34A6" w:rsidRPr="002D34A6" w:rsidTr="00B96EBB">
        <w:trPr>
          <w:trHeight w:val="5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34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дание с/администрации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оронежская обл. Россошанский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-он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. Криничное ул.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Центральная</w:t>
            </w:r>
            <w:proofErr w:type="gram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.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 43,6 м.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,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2666/1326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дминистрация Кринич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.07.2003 г. № 5  решение Совета народных депутатов 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34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lastRenderedPageBreak/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оронежская обл. Россошанский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-он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. Криничное ул.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Центральная</w:t>
            </w:r>
            <w:proofErr w:type="gram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д.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 876 м.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286548/8870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дминистрация Кринич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.07.2003 г. № 5  решение Совета народных депутатов 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34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оронежская обл. Россошанский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-он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. Криничн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Площадь 8 м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6632/166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дминистрация Кринич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.07.2003 г. № 5  решение Совета народных депутатов 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34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оронежская обл. Россошанский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-он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с. Первомайское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 48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31752/317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дминистрация Кринича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.07.2003 г. № 5  решение Совета народных депутатов 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34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про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. Первомай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Водопроводные сети, водозаборные скважины, насосные 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9669774,18/966984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Криничанского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Акт №1 приемки законченного строительством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2D34A6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Здание дома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Воронежская обл. </w:t>
            </w: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Россошанский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р-он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. Первомайское, пер. школьный 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 498 м.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8822/258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Криничанского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03.07.2003 г.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5  </w:t>
            </w: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решение Совета народных депутатов Криничан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Криничанского </w:t>
            </w: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tabs>
                <w:tab w:val="left" w:pos="426"/>
              </w:tabs>
              <w:suppressAutoHyphens/>
              <w:spacing w:after="0"/>
              <w:jc w:val="both"/>
              <w:rPr>
                <w:rFonts w:ascii="SchoolBook" w:eastAsia="Times New Roman" w:hAnsi="SchoolBook"/>
                <w:kern w:val="1"/>
                <w:sz w:val="20"/>
                <w:szCs w:val="20"/>
                <w:lang w:eastAsia="ar-SA"/>
              </w:rPr>
            </w:pPr>
            <w:r w:rsidRPr="002D34A6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lastRenderedPageBreak/>
              <w:t>Братская могила № 187</w:t>
            </w:r>
          </w:p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Воронежская область, Россошанский район, с. Криничное, ул. Центральная, 34з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        площадь 6,25 </w:t>
            </w:r>
            <w:proofErr w:type="spellStart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м.кв</w:t>
            </w:r>
            <w:proofErr w:type="spellEnd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339696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Криничанского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тановление администрации Криничанского сельского поселения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2D34A6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ратская могила № 539</w:t>
            </w:r>
          </w:p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Воронежская область, Россошанский район, с. Первомайское, кладбищ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лощадь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75 </w:t>
            </w:r>
            <w:proofErr w:type="spellStart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м.кв</w:t>
            </w:r>
            <w:proofErr w:type="spellEnd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21784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 75 м.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.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Криничанского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тановление администрации Криничанского сельского поселения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2D34A6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ратская могила № 538</w:t>
            </w:r>
          </w:p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Воронежская область, Россошанский район, х. Атамановка, кладбище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лощадь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м.кв</w:t>
            </w:r>
            <w:proofErr w:type="spellEnd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200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лошадь</w:t>
            </w:r>
            <w:proofErr w:type="spellEnd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4 м.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.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Криничанского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Постановление администрации Криничанского сельского поселения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uppressAutoHyphens/>
              <w:spacing w:after="0" w:line="100" w:lineRule="atLeast"/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</w:pPr>
            <w:r w:rsidRPr="002D34A6">
              <w:rPr>
                <w:rFonts w:ascii="Arial" w:eastAsia="Times New Roman" w:hAnsi="Arial" w:cs="Arial"/>
                <w:kern w:val="1"/>
                <w:sz w:val="20"/>
                <w:szCs w:val="20"/>
                <w:lang w:eastAsia="ar-SA"/>
              </w:rPr>
              <w:t>Братская могила № 536</w:t>
            </w:r>
          </w:p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оронежская область, Россошанский район, х. </w:t>
            </w:r>
            <w:r w:rsidRPr="002D34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Атамановк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лощадь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2 </w:t>
            </w:r>
            <w:proofErr w:type="spellStart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м.кв</w:t>
            </w:r>
            <w:proofErr w:type="spellEnd"/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 xml:space="preserve">.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48</w:t>
            </w:r>
            <w:r w:rsidRPr="002D34A6">
              <w:rPr>
                <w:rFonts w:ascii="Arial" w:hAnsi="Arial" w:cs="Arial"/>
                <w:sz w:val="20"/>
                <w:szCs w:val="20"/>
                <w:lang w:eastAsia="ru-RU"/>
              </w:rPr>
              <w:t>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лощадь 2 м. </w:t>
            </w:r>
            <w:proofErr w:type="spell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кВ.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Администрация Криничанского </w:t>
            </w:r>
            <w:proofErr w:type="gramStart"/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сельского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Постановление администрации </w:t>
            </w: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lastRenderedPageBreak/>
              <w:t>Криничанского сельского поселения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 xml:space="preserve"> №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нет</w:t>
            </w:r>
          </w:p>
        </w:tc>
      </w:tr>
    </w:tbl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Pr="002D34A6" w:rsidRDefault="002D34A6" w:rsidP="002D34A6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Default="002D34A6" w:rsidP="002D34A6">
      <w:pPr>
        <w:pStyle w:val="a5"/>
        <w:tabs>
          <w:tab w:val="left" w:pos="8850"/>
          <w:tab w:val="right" w:pos="12418"/>
        </w:tabs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</w:t>
      </w:r>
      <w:r w:rsidRPr="002C6450">
        <w:rPr>
          <w:rFonts w:ascii="Arial" w:hAnsi="Arial" w:cs="Arial"/>
        </w:rPr>
        <w:t xml:space="preserve">Приложение 2 </w:t>
      </w:r>
    </w:p>
    <w:p w:rsidR="002D34A6" w:rsidRPr="002C6450" w:rsidRDefault="002D34A6" w:rsidP="002D34A6">
      <w:pPr>
        <w:pStyle w:val="ConsPlusNormal"/>
        <w:widowControl/>
        <w:ind w:left="8931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решению Совета народных депутатов Криничанского  сельского поселения </w:t>
      </w:r>
      <w:proofErr w:type="spellStart"/>
      <w:r>
        <w:rPr>
          <w:sz w:val="24"/>
          <w:szCs w:val="24"/>
        </w:rPr>
        <w:t>Россошанского</w:t>
      </w:r>
      <w:proofErr w:type="spellEnd"/>
      <w:r>
        <w:rPr>
          <w:sz w:val="24"/>
          <w:szCs w:val="24"/>
        </w:rPr>
        <w:t xml:space="preserve"> муниципального района Воронежской области от </w:t>
      </w:r>
      <w:r w:rsidRPr="00537662">
        <w:rPr>
          <w:sz w:val="24"/>
          <w:szCs w:val="24"/>
        </w:rPr>
        <w:t>2</w:t>
      </w:r>
      <w:r>
        <w:rPr>
          <w:sz w:val="24"/>
          <w:szCs w:val="24"/>
        </w:rPr>
        <w:t>9</w:t>
      </w:r>
      <w:r w:rsidRPr="00537662">
        <w:rPr>
          <w:sz w:val="24"/>
          <w:szCs w:val="24"/>
        </w:rPr>
        <w:t>.0</w:t>
      </w:r>
      <w:r>
        <w:rPr>
          <w:sz w:val="24"/>
          <w:szCs w:val="24"/>
        </w:rPr>
        <w:t>4</w:t>
      </w:r>
      <w:r w:rsidRPr="00537662">
        <w:rPr>
          <w:sz w:val="24"/>
          <w:szCs w:val="24"/>
        </w:rPr>
        <w:t>.20</w:t>
      </w:r>
      <w:r>
        <w:rPr>
          <w:sz w:val="24"/>
          <w:szCs w:val="24"/>
        </w:rPr>
        <w:t>21</w:t>
      </w:r>
      <w:r w:rsidRPr="00537662">
        <w:rPr>
          <w:sz w:val="24"/>
          <w:szCs w:val="24"/>
        </w:rPr>
        <w:t xml:space="preserve"> г.  № </w:t>
      </w:r>
      <w:r>
        <w:rPr>
          <w:sz w:val="24"/>
          <w:szCs w:val="24"/>
        </w:rPr>
        <w:t>43</w:t>
      </w:r>
    </w:p>
    <w:p w:rsidR="002D34A6" w:rsidRPr="002D34A6" w:rsidRDefault="002D34A6" w:rsidP="002D34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4A6" w:rsidRPr="002D34A6" w:rsidRDefault="002D34A6" w:rsidP="002D34A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34A6" w:rsidRPr="002D34A6" w:rsidRDefault="002D34A6" w:rsidP="002D34A6">
      <w:pPr>
        <w:tabs>
          <w:tab w:val="left" w:pos="8850"/>
          <w:tab w:val="right" w:pos="12418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2D34A6">
        <w:rPr>
          <w:rFonts w:ascii="Arial" w:hAnsi="Arial" w:cs="Arial"/>
          <w:sz w:val="24"/>
          <w:szCs w:val="24"/>
          <w:lang w:eastAsia="ru-RU"/>
        </w:rPr>
        <w:tab/>
        <w:t xml:space="preserve"> </w:t>
      </w:r>
    </w:p>
    <w:p w:rsidR="002D34A6" w:rsidRPr="002D34A6" w:rsidRDefault="002D34A6" w:rsidP="002D34A6">
      <w:pPr>
        <w:tabs>
          <w:tab w:val="left" w:pos="8850"/>
          <w:tab w:val="right" w:pos="12418"/>
        </w:tabs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34A6" w:rsidRPr="002D34A6" w:rsidRDefault="002D34A6" w:rsidP="002D34A6">
      <w:pPr>
        <w:tabs>
          <w:tab w:val="left" w:pos="8850"/>
          <w:tab w:val="right" w:pos="12418"/>
        </w:tabs>
        <w:spacing w:after="0" w:line="240" w:lineRule="auto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34A6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2D34A6" w:rsidRPr="002D34A6" w:rsidRDefault="002D34A6" w:rsidP="002D34A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Pr="002D34A6" w:rsidRDefault="002D34A6" w:rsidP="002D34A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34A6" w:rsidRPr="002D34A6" w:rsidRDefault="002D34A6" w:rsidP="002D34A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34A6">
        <w:rPr>
          <w:rFonts w:ascii="Arial" w:hAnsi="Arial" w:cs="Arial"/>
          <w:color w:val="000000"/>
          <w:sz w:val="24"/>
          <w:szCs w:val="24"/>
          <w:lang w:eastAsia="ru-RU"/>
        </w:rPr>
        <w:t xml:space="preserve"> Реестр</w:t>
      </w:r>
    </w:p>
    <w:p w:rsidR="002D34A6" w:rsidRPr="002D34A6" w:rsidRDefault="002D34A6" w:rsidP="002D34A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2D34A6">
        <w:rPr>
          <w:rFonts w:ascii="Arial" w:hAnsi="Arial" w:cs="Arial"/>
          <w:color w:val="000000"/>
          <w:sz w:val="24"/>
          <w:szCs w:val="24"/>
          <w:lang w:eastAsia="ru-RU"/>
        </w:rPr>
        <w:t>муниципального движимого имущества Криничанского сельского поселения</w:t>
      </w:r>
    </w:p>
    <w:p w:rsidR="002D34A6" w:rsidRPr="002D34A6" w:rsidRDefault="002D34A6" w:rsidP="002D34A6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127"/>
        <w:gridCol w:w="2409"/>
        <w:gridCol w:w="3261"/>
        <w:gridCol w:w="2835"/>
        <w:gridCol w:w="1984"/>
      </w:tblGrid>
      <w:tr w:rsidR="002D34A6" w:rsidRPr="002D34A6" w:rsidTr="00B96E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аименование движимого имущества</w:t>
            </w:r>
          </w:p>
          <w:p w:rsidR="002D34A6" w:rsidRPr="002D34A6" w:rsidRDefault="002D34A6" w:rsidP="002D34A6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Балансовая стоимость </w:t>
            </w:r>
            <w:proofErr w:type="gramStart"/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ъекта</w:t>
            </w:r>
            <w:proofErr w:type="gramEnd"/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/начисленная амортизация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озникновения и прекращения права на движимое имущество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Реквизиты документов (основания возникновения (прекращения</w:t>
            </w:r>
            <w:proofErr w:type="gramStart"/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)п</w:t>
            </w:r>
            <w:proofErr w:type="gramEnd"/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рав на движимое имуще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Сведения о правообладателе муниципального движимого имущества </w:t>
            </w:r>
          </w:p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Обременения</w:t>
            </w:r>
          </w:p>
        </w:tc>
      </w:tr>
      <w:tr w:rsidR="002D34A6" w:rsidRPr="002D34A6" w:rsidTr="00B96E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 ВАЗ 21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136666/1366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21.08.2002г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говор купли прода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министрация Кринич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  <w:tr w:rsidR="002D34A6" w:rsidRPr="002D34A6" w:rsidTr="00B96EBB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tabs>
                <w:tab w:val="left" w:pos="331"/>
              </w:tabs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втомобиль FORD ФОРД</w:t>
            </w:r>
          </w:p>
          <w:p w:rsidR="002D34A6" w:rsidRPr="002D34A6" w:rsidRDefault="002D34A6" w:rsidP="002D34A6">
            <w:pPr>
              <w:tabs>
                <w:tab w:val="left" w:pos="331"/>
              </w:tabs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«ФОКУС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667 60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07.10.202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кт приема-передач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Администрация Криничан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4A6" w:rsidRPr="002D34A6" w:rsidRDefault="002D34A6" w:rsidP="002D34A6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2D34A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нет</w:t>
            </w:r>
          </w:p>
        </w:tc>
      </w:tr>
    </w:tbl>
    <w:p w:rsidR="002D34A6" w:rsidRPr="002D34A6" w:rsidRDefault="002D34A6" w:rsidP="002D34A6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D34A6" w:rsidRPr="002D34A6" w:rsidRDefault="002D34A6" w:rsidP="002D34A6">
      <w:pPr>
        <w:tabs>
          <w:tab w:val="left" w:pos="1185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B2087" w:rsidRDefault="008B2087" w:rsidP="008B2087">
      <w:pPr>
        <w:tabs>
          <w:tab w:val="left" w:pos="1185"/>
        </w:tabs>
        <w:rPr>
          <w:rFonts w:ascii="Arial" w:hAnsi="Arial" w:cs="Arial"/>
        </w:rPr>
      </w:pPr>
    </w:p>
    <w:p w:rsidR="008B2087" w:rsidRDefault="008B2087" w:rsidP="008B2087">
      <w:pPr>
        <w:tabs>
          <w:tab w:val="left" w:pos="1185"/>
        </w:tabs>
        <w:rPr>
          <w:rFonts w:ascii="Arial" w:hAnsi="Arial" w:cs="Arial"/>
        </w:rPr>
      </w:pPr>
    </w:p>
    <w:p w:rsidR="00917165" w:rsidRDefault="00917165" w:rsidP="002D34A6">
      <w:pPr>
        <w:pStyle w:val="ConsPlusNormal"/>
        <w:widowControl/>
        <w:ind w:firstLine="0"/>
        <w:rPr>
          <w:sz w:val="24"/>
          <w:szCs w:val="24"/>
        </w:rPr>
      </w:pPr>
    </w:p>
    <w:sectPr w:rsidR="00917165" w:rsidSect="00E21AD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AFA" w:rsidRDefault="00283AFA">
      <w:pPr>
        <w:spacing w:after="0" w:line="240" w:lineRule="auto"/>
      </w:pPr>
      <w:r>
        <w:separator/>
      </w:r>
    </w:p>
  </w:endnote>
  <w:endnote w:type="continuationSeparator" w:id="0">
    <w:p w:rsidR="00283AFA" w:rsidRDefault="00283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AFA" w:rsidRDefault="00283AFA">
      <w:pPr>
        <w:spacing w:after="0" w:line="240" w:lineRule="auto"/>
      </w:pPr>
      <w:r>
        <w:separator/>
      </w:r>
    </w:p>
  </w:footnote>
  <w:footnote w:type="continuationSeparator" w:id="0">
    <w:p w:rsidR="00283AFA" w:rsidRDefault="00283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B9E"/>
    <w:multiLevelType w:val="hybridMultilevel"/>
    <w:tmpl w:val="F1560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D52"/>
    <w:rsid w:val="000033C0"/>
    <w:rsid w:val="00067AA1"/>
    <w:rsid w:val="000C34A8"/>
    <w:rsid w:val="000C76B7"/>
    <w:rsid w:val="000F3712"/>
    <w:rsid w:val="001101C3"/>
    <w:rsid w:val="00143454"/>
    <w:rsid w:val="001870EA"/>
    <w:rsid w:val="001C419F"/>
    <w:rsid w:val="001F7C2A"/>
    <w:rsid w:val="001F7F1A"/>
    <w:rsid w:val="00230E1F"/>
    <w:rsid w:val="00230FC3"/>
    <w:rsid w:val="00251027"/>
    <w:rsid w:val="00273BAC"/>
    <w:rsid w:val="00283AFA"/>
    <w:rsid w:val="00291DA8"/>
    <w:rsid w:val="00296DE6"/>
    <w:rsid w:val="002B54B9"/>
    <w:rsid w:val="002D34A6"/>
    <w:rsid w:val="00312459"/>
    <w:rsid w:val="003B3273"/>
    <w:rsid w:val="003B4ECD"/>
    <w:rsid w:val="003B740F"/>
    <w:rsid w:val="003D01C1"/>
    <w:rsid w:val="003D224B"/>
    <w:rsid w:val="003E4E70"/>
    <w:rsid w:val="003E78B0"/>
    <w:rsid w:val="003F55B3"/>
    <w:rsid w:val="00411997"/>
    <w:rsid w:val="00416401"/>
    <w:rsid w:val="00440F90"/>
    <w:rsid w:val="0046556C"/>
    <w:rsid w:val="00470C74"/>
    <w:rsid w:val="00480433"/>
    <w:rsid w:val="00490005"/>
    <w:rsid w:val="004B1A45"/>
    <w:rsid w:val="004D7B17"/>
    <w:rsid w:val="004E1D52"/>
    <w:rsid w:val="00527963"/>
    <w:rsid w:val="005371F3"/>
    <w:rsid w:val="00551633"/>
    <w:rsid w:val="005568F6"/>
    <w:rsid w:val="005634C6"/>
    <w:rsid w:val="00571061"/>
    <w:rsid w:val="00584E29"/>
    <w:rsid w:val="00593CD9"/>
    <w:rsid w:val="005A1053"/>
    <w:rsid w:val="005A77A9"/>
    <w:rsid w:val="00633427"/>
    <w:rsid w:val="00661146"/>
    <w:rsid w:val="006675B0"/>
    <w:rsid w:val="00680245"/>
    <w:rsid w:val="006B309A"/>
    <w:rsid w:val="006D694A"/>
    <w:rsid w:val="00714B39"/>
    <w:rsid w:val="00715637"/>
    <w:rsid w:val="00747988"/>
    <w:rsid w:val="00750DDB"/>
    <w:rsid w:val="00756A64"/>
    <w:rsid w:val="00761D3F"/>
    <w:rsid w:val="00784466"/>
    <w:rsid w:val="00792BDB"/>
    <w:rsid w:val="007A5181"/>
    <w:rsid w:val="007C5918"/>
    <w:rsid w:val="007D1480"/>
    <w:rsid w:val="007D531C"/>
    <w:rsid w:val="007E64B7"/>
    <w:rsid w:val="00813A38"/>
    <w:rsid w:val="0085425E"/>
    <w:rsid w:val="00864F2B"/>
    <w:rsid w:val="00897324"/>
    <w:rsid w:val="008B2087"/>
    <w:rsid w:val="008C31C2"/>
    <w:rsid w:val="008D722D"/>
    <w:rsid w:val="008F3726"/>
    <w:rsid w:val="00917165"/>
    <w:rsid w:val="00926756"/>
    <w:rsid w:val="009328AC"/>
    <w:rsid w:val="00932DED"/>
    <w:rsid w:val="009335A7"/>
    <w:rsid w:val="009657E8"/>
    <w:rsid w:val="00966710"/>
    <w:rsid w:val="00982024"/>
    <w:rsid w:val="009B1607"/>
    <w:rsid w:val="009B2A5B"/>
    <w:rsid w:val="009B566C"/>
    <w:rsid w:val="009C3A08"/>
    <w:rsid w:val="00A037E0"/>
    <w:rsid w:val="00A210D5"/>
    <w:rsid w:val="00A42150"/>
    <w:rsid w:val="00A44BF9"/>
    <w:rsid w:val="00A467C0"/>
    <w:rsid w:val="00A941F6"/>
    <w:rsid w:val="00AF1192"/>
    <w:rsid w:val="00AF2955"/>
    <w:rsid w:val="00AF52FB"/>
    <w:rsid w:val="00B0210F"/>
    <w:rsid w:val="00B128E8"/>
    <w:rsid w:val="00B15C61"/>
    <w:rsid w:val="00B65077"/>
    <w:rsid w:val="00B66924"/>
    <w:rsid w:val="00B739D5"/>
    <w:rsid w:val="00B84083"/>
    <w:rsid w:val="00B97B8A"/>
    <w:rsid w:val="00BA6FA3"/>
    <w:rsid w:val="00BB62FF"/>
    <w:rsid w:val="00BC1902"/>
    <w:rsid w:val="00BD2DB8"/>
    <w:rsid w:val="00C11608"/>
    <w:rsid w:val="00C3576C"/>
    <w:rsid w:val="00C71DD5"/>
    <w:rsid w:val="00CB50F9"/>
    <w:rsid w:val="00CC393C"/>
    <w:rsid w:val="00CE0E6D"/>
    <w:rsid w:val="00D212BE"/>
    <w:rsid w:val="00D351AB"/>
    <w:rsid w:val="00D80896"/>
    <w:rsid w:val="00D83C67"/>
    <w:rsid w:val="00DB0568"/>
    <w:rsid w:val="00DC620D"/>
    <w:rsid w:val="00E10884"/>
    <w:rsid w:val="00E11588"/>
    <w:rsid w:val="00E21054"/>
    <w:rsid w:val="00E21ADD"/>
    <w:rsid w:val="00E41391"/>
    <w:rsid w:val="00EA3C60"/>
    <w:rsid w:val="00EB048A"/>
    <w:rsid w:val="00EE0740"/>
    <w:rsid w:val="00EE1273"/>
    <w:rsid w:val="00F3366C"/>
    <w:rsid w:val="00F407E4"/>
    <w:rsid w:val="00F63EE1"/>
    <w:rsid w:val="00F72BF7"/>
    <w:rsid w:val="00F81313"/>
    <w:rsid w:val="00F86A24"/>
    <w:rsid w:val="00FA162F"/>
    <w:rsid w:val="00FA52A8"/>
    <w:rsid w:val="00FA5A78"/>
    <w:rsid w:val="00FB4C98"/>
    <w:rsid w:val="00FC474C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D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Название"/>
    <w:basedOn w:val="a"/>
    <w:link w:val="20"/>
    <w:qFormat/>
    <w:rsid w:val="004E1D52"/>
    <w:pPr>
      <w:spacing w:after="0" w:line="240" w:lineRule="auto"/>
      <w:ind w:right="4536"/>
      <w:jc w:val="both"/>
    </w:pPr>
    <w:rPr>
      <w:rFonts w:ascii="Arial" w:eastAsia="Times New Roman" w:hAnsi="Arial"/>
      <w:b/>
      <w:sz w:val="26"/>
      <w:szCs w:val="28"/>
      <w:lang w:eastAsia="ar-SA"/>
    </w:rPr>
  </w:style>
  <w:style w:type="character" w:customStyle="1" w:styleId="20">
    <w:name w:val="2Название Знак"/>
    <w:link w:val="2"/>
    <w:rsid w:val="004E1D52"/>
    <w:rPr>
      <w:rFonts w:ascii="Arial" w:eastAsia="Times New Roman" w:hAnsi="Arial" w:cs="Times New Roman"/>
      <w:b/>
      <w:sz w:val="26"/>
      <w:szCs w:val="28"/>
      <w:lang w:eastAsia="ar-SA"/>
    </w:rPr>
  </w:style>
  <w:style w:type="paragraph" w:customStyle="1" w:styleId="ConsTitle">
    <w:name w:val="ConsTitle"/>
    <w:rsid w:val="004E1D5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A1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162F"/>
    <w:rPr>
      <w:rFonts w:ascii="Tahoma" w:hAnsi="Tahoma" w:cs="Tahoma"/>
      <w:sz w:val="16"/>
      <w:szCs w:val="16"/>
      <w:lang w:eastAsia="en-US"/>
    </w:rPr>
  </w:style>
  <w:style w:type="paragraph" w:customStyle="1" w:styleId="ConsNonformat">
    <w:name w:val="ConsNonformat"/>
    <w:rsid w:val="0057106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Normal">
    <w:name w:val="ConsNormal"/>
    <w:rsid w:val="0057106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paragraph" w:customStyle="1" w:styleId="ConsPlusNormal">
    <w:name w:val="ConsPlusNormal"/>
    <w:rsid w:val="0057106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Normal (Web)"/>
    <w:basedOn w:val="a"/>
    <w:unhideWhenUsed/>
    <w:rsid w:val="005710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07E4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407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07E4"/>
    <w:rPr>
      <w:sz w:val="22"/>
      <w:szCs w:val="22"/>
      <w:lang w:eastAsia="en-US"/>
    </w:rPr>
  </w:style>
  <w:style w:type="character" w:styleId="aa">
    <w:name w:val="Hyperlink"/>
    <w:basedOn w:val="a0"/>
    <w:rsid w:val="008D722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4023-193C-4515-9587-E16888DDB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1-04-29T09:53:00Z</cp:lastPrinted>
  <dcterms:created xsi:type="dcterms:W3CDTF">2021-04-12T13:12:00Z</dcterms:created>
  <dcterms:modified xsi:type="dcterms:W3CDTF">2021-04-29T09:55:00Z</dcterms:modified>
</cp:coreProperties>
</file>